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6A3E438E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606BE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</w:t>
      </w:r>
      <w:r w:rsidR="007444D2">
        <w:rPr>
          <w:rFonts w:cstheme="minorHAnsi"/>
          <w:b/>
          <w:sz w:val="28"/>
        </w:rPr>
        <w:t>3</w:t>
      </w:r>
      <w:r w:rsidR="00761D3B">
        <w:rPr>
          <w:rFonts w:cstheme="minorHAnsi"/>
          <w:b/>
          <w:sz w:val="28"/>
        </w:rPr>
        <w:t>/0</w:t>
      </w:r>
      <w:r w:rsidR="001E7F40">
        <w:rPr>
          <w:rFonts w:cstheme="minorHAnsi"/>
          <w:b/>
          <w:sz w:val="28"/>
        </w:rPr>
        <w:t>1</w:t>
      </w:r>
      <w:r w:rsidR="00036DB2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>vozidel značky Iveco Daily</w:t>
      </w:r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73AE8E2F" w:rsidR="004425BA" w:rsidRPr="007B271A" w:rsidRDefault="002767DD" w:rsidP="004425BA">
      <w:pPr>
        <w:rPr>
          <w:rFonts w:cstheme="minorHAnsi"/>
          <w:sz w:val="22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>Iveco</w:t>
      </w:r>
      <w:r w:rsidR="00CC03C2">
        <w:rPr>
          <w:rFonts w:cstheme="minorHAnsi"/>
          <w:sz w:val="22"/>
        </w:rPr>
        <w:t>-</w:t>
      </w:r>
      <w:r w:rsidR="008661EE">
        <w:rPr>
          <w:rFonts w:cstheme="minorHAnsi"/>
          <w:sz w:val="22"/>
        </w:rPr>
        <w:t>4S</w:t>
      </w:r>
      <w:r w:rsidR="00036DB2">
        <w:rPr>
          <w:rFonts w:cstheme="minorHAnsi"/>
          <w:sz w:val="22"/>
        </w:rPr>
        <w:t>X4847</w:t>
      </w:r>
      <w:r w:rsidR="00CC03C2">
        <w:rPr>
          <w:rFonts w:cstheme="minorHAnsi"/>
          <w:sz w:val="22"/>
        </w:rPr>
        <w:t>-Výměna</w:t>
      </w:r>
      <w:r w:rsidR="008116BD">
        <w:rPr>
          <w:rFonts w:cstheme="minorHAnsi"/>
          <w:sz w:val="22"/>
        </w:rPr>
        <w:t xml:space="preserve"> </w:t>
      </w:r>
      <w:r w:rsidR="00036DB2">
        <w:rPr>
          <w:rFonts w:cstheme="minorHAnsi"/>
          <w:sz w:val="22"/>
        </w:rPr>
        <w:t>servo trubky řízení</w:t>
      </w:r>
      <w:r w:rsidR="00BA58BE">
        <w:rPr>
          <w:rFonts w:cstheme="minorHAnsi"/>
          <w:sz w:val="22"/>
        </w:rPr>
        <w:t>.</w:t>
      </w:r>
    </w:p>
    <w:p w14:paraId="4FB74793" w14:textId="37C46AB3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EB71EB">
        <w:rPr>
          <w:rFonts w:cstheme="minorHAnsi"/>
          <w:b/>
          <w:sz w:val="22"/>
        </w:rPr>
        <w:t>:</w:t>
      </w:r>
      <w:r w:rsidR="00036DB2">
        <w:rPr>
          <w:rFonts w:cstheme="minorHAnsi"/>
          <w:b/>
          <w:sz w:val="22"/>
        </w:rPr>
        <w:t>4.739</w:t>
      </w:r>
      <w:r w:rsidR="00B76BE1">
        <w:rPr>
          <w:rFonts w:cstheme="minorHAnsi"/>
          <w:b/>
          <w:sz w:val="22"/>
        </w:rPr>
        <w:t>,</w:t>
      </w:r>
      <w:r w:rsidR="00BA58BE">
        <w:rPr>
          <w:rFonts w:cstheme="minorHAnsi"/>
          <w:b/>
          <w:sz w:val="22"/>
        </w:rPr>
        <w:t>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54EF2C36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E37864">
        <w:rPr>
          <w:rFonts w:cstheme="minorHAnsi"/>
          <w:sz w:val="22"/>
        </w:rPr>
        <w:t>3</w:t>
      </w:r>
      <w:r w:rsidR="00B76BE1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BB3299">
        <w:rPr>
          <w:rFonts w:cstheme="minorHAnsi"/>
          <w:sz w:val="22"/>
        </w:rPr>
        <w:t>0</w:t>
      </w:r>
      <w:r w:rsidR="00B76BE1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BB3299">
        <w:rPr>
          <w:rFonts w:cstheme="minorHAnsi"/>
          <w:sz w:val="22"/>
        </w:rPr>
        <w:t>6</w:t>
      </w:r>
    </w:p>
    <w:p w14:paraId="35EC29B4" w14:textId="3AE51D1E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8C2157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B61A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46112A7E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01C24">
        <w:rPr>
          <w:rFonts w:cstheme="minorHAnsi"/>
          <w:sz w:val="22"/>
        </w:rPr>
        <w:t>1</w:t>
      </w:r>
      <w:r w:rsidR="00036DB2">
        <w:rPr>
          <w:rFonts w:cstheme="minorHAnsi"/>
          <w:sz w:val="22"/>
        </w:rPr>
        <w:t>5</w:t>
      </w:r>
      <w:r w:rsidR="007E18E6">
        <w:rPr>
          <w:rFonts w:cstheme="minorHAnsi"/>
          <w:sz w:val="22"/>
        </w:rPr>
        <w:t>.</w:t>
      </w:r>
      <w:r w:rsidR="007444D2">
        <w:rPr>
          <w:rFonts w:cstheme="minorHAnsi"/>
          <w:sz w:val="22"/>
        </w:rPr>
        <w:t>0</w:t>
      </w:r>
      <w:r w:rsidR="00A01C24">
        <w:rPr>
          <w:rFonts w:cstheme="minorHAnsi"/>
          <w:sz w:val="22"/>
        </w:rPr>
        <w:t>4</w:t>
      </w:r>
      <w:r w:rsidR="00915DAC">
        <w:rPr>
          <w:rFonts w:cstheme="minorHAnsi"/>
          <w:sz w:val="22"/>
        </w:rPr>
        <w:t>.202</w:t>
      </w:r>
      <w:r w:rsidR="007444D2">
        <w:rPr>
          <w:rFonts w:cstheme="minorHAnsi"/>
          <w:sz w:val="22"/>
        </w:rPr>
        <w:t>6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1DA"/>
    <w:rsid w:val="00010D80"/>
    <w:rsid w:val="0001536B"/>
    <w:rsid w:val="00020062"/>
    <w:rsid w:val="00024CB0"/>
    <w:rsid w:val="0003299D"/>
    <w:rsid w:val="00033BF1"/>
    <w:rsid w:val="00036DB2"/>
    <w:rsid w:val="000378FF"/>
    <w:rsid w:val="00040B85"/>
    <w:rsid w:val="0004647B"/>
    <w:rsid w:val="00050318"/>
    <w:rsid w:val="00051F4C"/>
    <w:rsid w:val="000551FC"/>
    <w:rsid w:val="00061021"/>
    <w:rsid w:val="000612FD"/>
    <w:rsid w:val="000624FF"/>
    <w:rsid w:val="00071F0A"/>
    <w:rsid w:val="0007241E"/>
    <w:rsid w:val="00074650"/>
    <w:rsid w:val="000748BA"/>
    <w:rsid w:val="00084BD5"/>
    <w:rsid w:val="00085699"/>
    <w:rsid w:val="00086B4C"/>
    <w:rsid w:val="00092BDF"/>
    <w:rsid w:val="00096C09"/>
    <w:rsid w:val="000A118A"/>
    <w:rsid w:val="000A57DF"/>
    <w:rsid w:val="000A625A"/>
    <w:rsid w:val="000B1991"/>
    <w:rsid w:val="000B265A"/>
    <w:rsid w:val="000D1CA7"/>
    <w:rsid w:val="000D2D82"/>
    <w:rsid w:val="000D7ABF"/>
    <w:rsid w:val="000E31EB"/>
    <w:rsid w:val="000E664B"/>
    <w:rsid w:val="000F0125"/>
    <w:rsid w:val="000F07EA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454E"/>
    <w:rsid w:val="00124B13"/>
    <w:rsid w:val="00142E78"/>
    <w:rsid w:val="001441BE"/>
    <w:rsid w:val="00145611"/>
    <w:rsid w:val="00147095"/>
    <w:rsid w:val="00147B47"/>
    <w:rsid w:val="00156876"/>
    <w:rsid w:val="00160D5E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3D95"/>
    <w:rsid w:val="001B5200"/>
    <w:rsid w:val="001B7CFF"/>
    <w:rsid w:val="001C141B"/>
    <w:rsid w:val="001C3DE0"/>
    <w:rsid w:val="001C5B40"/>
    <w:rsid w:val="001C63CF"/>
    <w:rsid w:val="001D0A58"/>
    <w:rsid w:val="001D0E05"/>
    <w:rsid w:val="001D56A6"/>
    <w:rsid w:val="001D6B98"/>
    <w:rsid w:val="001E312D"/>
    <w:rsid w:val="001E7F40"/>
    <w:rsid w:val="001F1898"/>
    <w:rsid w:val="001F1B17"/>
    <w:rsid w:val="001F4090"/>
    <w:rsid w:val="001F60CD"/>
    <w:rsid w:val="001F6FE8"/>
    <w:rsid w:val="002026C8"/>
    <w:rsid w:val="00202E79"/>
    <w:rsid w:val="00206741"/>
    <w:rsid w:val="002070A4"/>
    <w:rsid w:val="00207D26"/>
    <w:rsid w:val="002101A2"/>
    <w:rsid w:val="002110B0"/>
    <w:rsid w:val="00211811"/>
    <w:rsid w:val="00217550"/>
    <w:rsid w:val="00224CD8"/>
    <w:rsid w:val="00226BCB"/>
    <w:rsid w:val="00227EDA"/>
    <w:rsid w:val="00231937"/>
    <w:rsid w:val="002357B0"/>
    <w:rsid w:val="002359FC"/>
    <w:rsid w:val="002367FC"/>
    <w:rsid w:val="0023686B"/>
    <w:rsid w:val="00252D76"/>
    <w:rsid w:val="00253D34"/>
    <w:rsid w:val="00255A01"/>
    <w:rsid w:val="00255C1A"/>
    <w:rsid w:val="002574BF"/>
    <w:rsid w:val="00264CB8"/>
    <w:rsid w:val="00270DA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6C9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2AC"/>
    <w:rsid w:val="003463B5"/>
    <w:rsid w:val="00350440"/>
    <w:rsid w:val="00350CF5"/>
    <w:rsid w:val="00351BB1"/>
    <w:rsid w:val="00357B9E"/>
    <w:rsid w:val="00362FB2"/>
    <w:rsid w:val="00366C25"/>
    <w:rsid w:val="0037068F"/>
    <w:rsid w:val="00371B04"/>
    <w:rsid w:val="003768A4"/>
    <w:rsid w:val="00380428"/>
    <w:rsid w:val="00382688"/>
    <w:rsid w:val="00384FD3"/>
    <w:rsid w:val="003854CD"/>
    <w:rsid w:val="00385CBF"/>
    <w:rsid w:val="00387C83"/>
    <w:rsid w:val="00387D35"/>
    <w:rsid w:val="00390366"/>
    <w:rsid w:val="003A5472"/>
    <w:rsid w:val="003A589E"/>
    <w:rsid w:val="003A7697"/>
    <w:rsid w:val="003B22DF"/>
    <w:rsid w:val="003B2D0D"/>
    <w:rsid w:val="003B3357"/>
    <w:rsid w:val="003B4ECB"/>
    <w:rsid w:val="003B52F5"/>
    <w:rsid w:val="003C3B25"/>
    <w:rsid w:val="003C5294"/>
    <w:rsid w:val="003D0C94"/>
    <w:rsid w:val="003F0FCC"/>
    <w:rsid w:val="003F1DD3"/>
    <w:rsid w:val="0040742F"/>
    <w:rsid w:val="004123EF"/>
    <w:rsid w:val="004147AD"/>
    <w:rsid w:val="00417E71"/>
    <w:rsid w:val="00421AE9"/>
    <w:rsid w:val="00425FDC"/>
    <w:rsid w:val="00427C48"/>
    <w:rsid w:val="00427D8E"/>
    <w:rsid w:val="00431D53"/>
    <w:rsid w:val="004425A2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A704A"/>
    <w:rsid w:val="004B4990"/>
    <w:rsid w:val="004C1DEE"/>
    <w:rsid w:val="004C679E"/>
    <w:rsid w:val="004C6B08"/>
    <w:rsid w:val="004D09FE"/>
    <w:rsid w:val="004D29F1"/>
    <w:rsid w:val="004D61FD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3E3"/>
    <w:rsid w:val="005544D9"/>
    <w:rsid w:val="00562F88"/>
    <w:rsid w:val="005654F7"/>
    <w:rsid w:val="0056729E"/>
    <w:rsid w:val="0057039B"/>
    <w:rsid w:val="00573FDA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A623A"/>
    <w:rsid w:val="005A7BDE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22145"/>
    <w:rsid w:val="00623557"/>
    <w:rsid w:val="00635ADD"/>
    <w:rsid w:val="00636307"/>
    <w:rsid w:val="0063650C"/>
    <w:rsid w:val="00642AAD"/>
    <w:rsid w:val="0064559B"/>
    <w:rsid w:val="006678AA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B0853"/>
    <w:rsid w:val="006C006C"/>
    <w:rsid w:val="006C0074"/>
    <w:rsid w:val="006C49B5"/>
    <w:rsid w:val="006C50EF"/>
    <w:rsid w:val="006D6BC6"/>
    <w:rsid w:val="006E0DED"/>
    <w:rsid w:val="006E3195"/>
    <w:rsid w:val="006E3219"/>
    <w:rsid w:val="006E3802"/>
    <w:rsid w:val="006E3E47"/>
    <w:rsid w:val="006E3EBE"/>
    <w:rsid w:val="006E78B1"/>
    <w:rsid w:val="006E7B9E"/>
    <w:rsid w:val="006F0867"/>
    <w:rsid w:val="006F2169"/>
    <w:rsid w:val="006F607D"/>
    <w:rsid w:val="00701868"/>
    <w:rsid w:val="00703413"/>
    <w:rsid w:val="00704003"/>
    <w:rsid w:val="00704848"/>
    <w:rsid w:val="007212AC"/>
    <w:rsid w:val="00723ECD"/>
    <w:rsid w:val="00730839"/>
    <w:rsid w:val="00731CF4"/>
    <w:rsid w:val="007444D2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71A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18E6"/>
    <w:rsid w:val="007E775D"/>
    <w:rsid w:val="007F193B"/>
    <w:rsid w:val="007F6774"/>
    <w:rsid w:val="00800BF0"/>
    <w:rsid w:val="00805E0A"/>
    <w:rsid w:val="008116BD"/>
    <w:rsid w:val="00816A52"/>
    <w:rsid w:val="00817396"/>
    <w:rsid w:val="00832A50"/>
    <w:rsid w:val="00834ACE"/>
    <w:rsid w:val="008379A3"/>
    <w:rsid w:val="008439B7"/>
    <w:rsid w:val="00847ADF"/>
    <w:rsid w:val="008509EC"/>
    <w:rsid w:val="008529B7"/>
    <w:rsid w:val="0085494B"/>
    <w:rsid w:val="0085651D"/>
    <w:rsid w:val="00860783"/>
    <w:rsid w:val="00861820"/>
    <w:rsid w:val="00862136"/>
    <w:rsid w:val="00865501"/>
    <w:rsid w:val="008661EE"/>
    <w:rsid w:val="00867E9D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3B83"/>
    <w:rsid w:val="00915DAC"/>
    <w:rsid w:val="009171D9"/>
    <w:rsid w:val="009174F3"/>
    <w:rsid w:val="009260C3"/>
    <w:rsid w:val="009278AF"/>
    <w:rsid w:val="009340B3"/>
    <w:rsid w:val="00934F28"/>
    <w:rsid w:val="009355E1"/>
    <w:rsid w:val="0094037A"/>
    <w:rsid w:val="009415ED"/>
    <w:rsid w:val="00947899"/>
    <w:rsid w:val="009516B6"/>
    <w:rsid w:val="00951903"/>
    <w:rsid w:val="009521E8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1344"/>
    <w:rsid w:val="009F47E1"/>
    <w:rsid w:val="00A01C24"/>
    <w:rsid w:val="00A05F3D"/>
    <w:rsid w:val="00A07B47"/>
    <w:rsid w:val="00A16D5D"/>
    <w:rsid w:val="00A176B9"/>
    <w:rsid w:val="00A202F4"/>
    <w:rsid w:val="00A21BED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5598C"/>
    <w:rsid w:val="00A600C9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0B51"/>
    <w:rsid w:val="00A9245F"/>
    <w:rsid w:val="00A975AA"/>
    <w:rsid w:val="00A97861"/>
    <w:rsid w:val="00AA1A2A"/>
    <w:rsid w:val="00AA27EB"/>
    <w:rsid w:val="00AA6110"/>
    <w:rsid w:val="00AC274E"/>
    <w:rsid w:val="00AC47EF"/>
    <w:rsid w:val="00AC729E"/>
    <w:rsid w:val="00AD2EFE"/>
    <w:rsid w:val="00AD35AF"/>
    <w:rsid w:val="00AE08A8"/>
    <w:rsid w:val="00AE0C42"/>
    <w:rsid w:val="00AE1F69"/>
    <w:rsid w:val="00AE7C20"/>
    <w:rsid w:val="00AF1473"/>
    <w:rsid w:val="00B00576"/>
    <w:rsid w:val="00B021FE"/>
    <w:rsid w:val="00B0431D"/>
    <w:rsid w:val="00B1323A"/>
    <w:rsid w:val="00B175B4"/>
    <w:rsid w:val="00B20E31"/>
    <w:rsid w:val="00B225D6"/>
    <w:rsid w:val="00B239D5"/>
    <w:rsid w:val="00B34A76"/>
    <w:rsid w:val="00B4297F"/>
    <w:rsid w:val="00B43DCC"/>
    <w:rsid w:val="00B44BAC"/>
    <w:rsid w:val="00B45F23"/>
    <w:rsid w:val="00B50A21"/>
    <w:rsid w:val="00B57E02"/>
    <w:rsid w:val="00B60301"/>
    <w:rsid w:val="00B76BE1"/>
    <w:rsid w:val="00B76CE5"/>
    <w:rsid w:val="00B77AF5"/>
    <w:rsid w:val="00B806DD"/>
    <w:rsid w:val="00B818E1"/>
    <w:rsid w:val="00B81FB7"/>
    <w:rsid w:val="00B844AE"/>
    <w:rsid w:val="00B84AE8"/>
    <w:rsid w:val="00B91931"/>
    <w:rsid w:val="00BA1649"/>
    <w:rsid w:val="00BA4FC6"/>
    <w:rsid w:val="00BA5328"/>
    <w:rsid w:val="00BA58BE"/>
    <w:rsid w:val="00BB0395"/>
    <w:rsid w:val="00BB1561"/>
    <w:rsid w:val="00BB3299"/>
    <w:rsid w:val="00BB67A7"/>
    <w:rsid w:val="00BC42BA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4E36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03C2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CF53B7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C53A0"/>
    <w:rsid w:val="00DE4215"/>
    <w:rsid w:val="00DE7792"/>
    <w:rsid w:val="00DF1D49"/>
    <w:rsid w:val="00DF65A8"/>
    <w:rsid w:val="00E0171D"/>
    <w:rsid w:val="00E05BBA"/>
    <w:rsid w:val="00E13237"/>
    <w:rsid w:val="00E2178D"/>
    <w:rsid w:val="00E22F5C"/>
    <w:rsid w:val="00E23134"/>
    <w:rsid w:val="00E2345E"/>
    <w:rsid w:val="00E32EAC"/>
    <w:rsid w:val="00E34FAC"/>
    <w:rsid w:val="00E37864"/>
    <w:rsid w:val="00E4383B"/>
    <w:rsid w:val="00E4481A"/>
    <w:rsid w:val="00E52B42"/>
    <w:rsid w:val="00E606BE"/>
    <w:rsid w:val="00E702D2"/>
    <w:rsid w:val="00E714F4"/>
    <w:rsid w:val="00E735CB"/>
    <w:rsid w:val="00E8008A"/>
    <w:rsid w:val="00E85194"/>
    <w:rsid w:val="00E90D0A"/>
    <w:rsid w:val="00E914D8"/>
    <w:rsid w:val="00E92AC0"/>
    <w:rsid w:val="00E94572"/>
    <w:rsid w:val="00E96EF3"/>
    <w:rsid w:val="00E97462"/>
    <w:rsid w:val="00EA564C"/>
    <w:rsid w:val="00EB706A"/>
    <w:rsid w:val="00EB71EB"/>
    <w:rsid w:val="00EC2221"/>
    <w:rsid w:val="00EC38A3"/>
    <w:rsid w:val="00EC5F3C"/>
    <w:rsid w:val="00EC72BE"/>
    <w:rsid w:val="00ED1AD4"/>
    <w:rsid w:val="00ED23F2"/>
    <w:rsid w:val="00ED2874"/>
    <w:rsid w:val="00ED6F1A"/>
    <w:rsid w:val="00ED7548"/>
    <w:rsid w:val="00EE18F3"/>
    <w:rsid w:val="00EE3326"/>
    <w:rsid w:val="00EE35FD"/>
    <w:rsid w:val="00EE44F1"/>
    <w:rsid w:val="00EE718A"/>
    <w:rsid w:val="00EF3472"/>
    <w:rsid w:val="00EF3494"/>
    <w:rsid w:val="00EF642F"/>
    <w:rsid w:val="00EF7070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746D9"/>
    <w:rsid w:val="00F87B3D"/>
    <w:rsid w:val="00FB1159"/>
    <w:rsid w:val="00FB61AD"/>
    <w:rsid w:val="00FD2870"/>
    <w:rsid w:val="00FD33DE"/>
    <w:rsid w:val="00FE1B2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88</cp:revision>
  <cp:lastPrinted>2025-10-08T13:21:00Z</cp:lastPrinted>
  <dcterms:created xsi:type="dcterms:W3CDTF">2022-07-07T05:33:00Z</dcterms:created>
  <dcterms:modified xsi:type="dcterms:W3CDTF">2026-04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